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3E" w:rsidRDefault="006F483E" w:rsidP="00482AFC">
      <w:pPr>
        <w:jc w:val="center"/>
      </w:pPr>
    </w:p>
    <w:p w:rsidR="00482AFC" w:rsidRDefault="00482AFC" w:rsidP="00482AFC">
      <w:pPr>
        <w:jc w:val="center"/>
      </w:pPr>
      <w:r w:rsidRPr="00797FC6">
        <w:rPr>
          <w:b/>
          <w:noProof/>
          <w:color w:val="000000"/>
          <w:sz w:val="28"/>
          <w:lang w:eastAsia="ru-RU"/>
        </w:rPr>
        <w:drawing>
          <wp:inline distT="0" distB="0" distL="0" distR="0" wp14:anchorId="06C6484D" wp14:editId="7FD05868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FC" w:rsidRPr="00791456" w:rsidRDefault="00482AFC" w:rsidP="00482AFC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НАЯ АДМИНИСТРАЦИЯ  </w:t>
      </w:r>
    </w:p>
    <w:p w:rsidR="00482AFC" w:rsidRPr="00791456" w:rsidRDefault="00482AFC" w:rsidP="00482AFC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482AFC" w:rsidRPr="00791456" w:rsidRDefault="00482AFC" w:rsidP="00482AFC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СЕВАСТОПОЛЯ </w:t>
      </w:r>
    </w:p>
    <w:p w:rsidR="00482AFC" w:rsidRPr="00791456" w:rsidRDefault="00482AFC" w:rsidP="00482AFC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ГАРИНСКИЙ МУНИЦИПАЛЬНЫЙ ОКРУГ</w:t>
      </w:r>
    </w:p>
    <w:p w:rsidR="00482AFC" w:rsidRPr="00791456" w:rsidRDefault="00482AFC" w:rsidP="00482AFC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6DC94F3" wp14:editId="074B22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99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86B8BA3" wp14:editId="00D8E44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125A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482AFC" w:rsidRPr="00791456" w:rsidRDefault="00482AFC" w:rsidP="00482AFC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82AFC" w:rsidRPr="0019306D" w:rsidRDefault="00482AFC" w:rsidP="00482AFC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0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482AFC" w:rsidRDefault="00482AFC" w:rsidP="00482AFC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2AFC" w:rsidRDefault="00482AFC" w:rsidP="00482AFC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880AD4">
        <w:rPr>
          <w:rFonts w:ascii="Times New Roman" w:hAnsi="Times New Roman" w:cs="Times New Roman"/>
          <w:b/>
          <w:bCs/>
          <w:color w:val="000000"/>
          <w:sz w:val="27"/>
          <w:szCs w:val="27"/>
        </w:rPr>
        <w:t>23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» </w:t>
      </w:r>
      <w:r w:rsidR="00827D4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я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201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9</w:t>
      </w:r>
      <w:r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г.         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  <w:t xml:space="preserve">              </w:t>
      </w:r>
      <w:r w:rsidR="00827D48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="00827D48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  <w:t xml:space="preserve">    </w:t>
      </w:r>
      <w:r w:rsidRPr="002677B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№ </w:t>
      </w:r>
      <w:r w:rsidR="00827D48">
        <w:rPr>
          <w:rFonts w:ascii="Times New Roman" w:hAnsi="Times New Roman" w:cs="Times New Roman"/>
          <w:b/>
          <w:bCs/>
          <w:color w:val="000000"/>
          <w:sz w:val="27"/>
          <w:szCs w:val="27"/>
        </w:rPr>
        <w:t>16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- ПМА</w:t>
      </w:r>
    </w:p>
    <w:p w:rsidR="003B3C09" w:rsidRDefault="003B3C09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1E31DA" w:rsidRPr="0006193F" w:rsidRDefault="001E31DA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86497D" w:rsidRPr="0006193F" w:rsidRDefault="00482AFC" w:rsidP="0086497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954193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sz w:val="27"/>
          <w:szCs w:val="27"/>
        </w:rPr>
        <w:t>31</w:t>
      </w:r>
      <w:r w:rsidRPr="0095419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арта</w:t>
      </w:r>
      <w:r w:rsidRPr="00954193">
        <w:rPr>
          <w:rFonts w:ascii="Times New Roman" w:hAnsi="Times New Roman" w:cs="Times New Roman"/>
          <w:sz w:val="27"/>
          <w:szCs w:val="27"/>
        </w:rPr>
        <w:t xml:space="preserve"> 201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954193">
        <w:rPr>
          <w:rFonts w:ascii="Times New Roman" w:hAnsi="Times New Roman" w:cs="Times New Roman"/>
          <w:sz w:val="27"/>
          <w:szCs w:val="27"/>
        </w:rPr>
        <w:t xml:space="preserve"> г. № </w:t>
      </w:r>
      <w:r w:rsidR="00637787">
        <w:rPr>
          <w:rFonts w:ascii="Times New Roman" w:hAnsi="Times New Roman" w:cs="Times New Roman"/>
          <w:sz w:val="27"/>
          <w:szCs w:val="27"/>
        </w:rPr>
        <w:t>27</w:t>
      </w:r>
      <w:r w:rsidRPr="00954193">
        <w:rPr>
          <w:rFonts w:ascii="Times New Roman" w:hAnsi="Times New Roman" w:cs="Times New Roman"/>
          <w:sz w:val="27"/>
          <w:szCs w:val="27"/>
        </w:rPr>
        <w:t>-ПМА</w:t>
      </w:r>
      <w:r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86497D" w:rsidRPr="0006193F">
        <w:rPr>
          <w:rFonts w:ascii="Times New Roman" w:hAnsi="Times New Roman" w:cs="Times New Roman"/>
          <w:bCs/>
          <w:sz w:val="27"/>
          <w:szCs w:val="27"/>
        </w:rPr>
        <w:t>Об утверждении</w:t>
      </w:r>
      <w:r w:rsidR="0086497D" w:rsidRPr="0006193F">
        <w:rPr>
          <w:rFonts w:ascii="Times New Roman" w:hAnsi="Times New Roman" w:cs="Times New Roman"/>
          <w:sz w:val="27"/>
          <w:szCs w:val="27"/>
        </w:rPr>
        <w:t xml:space="preserve"> Порядка расходования суб</w:t>
      </w:r>
      <w:r w:rsidR="001D05FD">
        <w:rPr>
          <w:rFonts w:ascii="Times New Roman" w:hAnsi="Times New Roman" w:cs="Times New Roman"/>
          <w:sz w:val="27"/>
          <w:szCs w:val="27"/>
        </w:rPr>
        <w:t>венции</w:t>
      </w:r>
      <w:r w:rsidR="0086497D" w:rsidRPr="0006193F">
        <w:rPr>
          <w:rFonts w:ascii="Times New Roman" w:hAnsi="Times New Roman" w:cs="Times New Roman"/>
          <w:sz w:val="27"/>
          <w:szCs w:val="27"/>
        </w:rPr>
        <w:t>, предоставл</w:t>
      </w:r>
      <w:r w:rsidR="00F35597">
        <w:rPr>
          <w:rFonts w:ascii="Times New Roman" w:hAnsi="Times New Roman" w:cs="Times New Roman"/>
          <w:sz w:val="27"/>
          <w:szCs w:val="27"/>
        </w:rPr>
        <w:t xml:space="preserve">яемой </w:t>
      </w:r>
      <w:r w:rsidR="0086497D" w:rsidRPr="0006193F">
        <w:rPr>
          <w:rFonts w:ascii="Times New Roman" w:hAnsi="Times New Roman" w:cs="Times New Roman"/>
          <w:sz w:val="27"/>
          <w:szCs w:val="27"/>
        </w:rPr>
        <w:t>из бюджета города Севастополя бюджету внутригородского муниципального образования города Севастополя Гагаринский муниципа</w:t>
      </w:r>
      <w:r w:rsidR="00F27984" w:rsidRPr="0006193F">
        <w:rPr>
          <w:rFonts w:ascii="Times New Roman" w:hAnsi="Times New Roman" w:cs="Times New Roman"/>
          <w:sz w:val="27"/>
          <w:szCs w:val="27"/>
        </w:rPr>
        <w:t>льный округ</w:t>
      </w:r>
      <w:r w:rsidR="001D05FD">
        <w:rPr>
          <w:rFonts w:ascii="Times New Roman" w:hAnsi="Times New Roman" w:cs="Times New Roman"/>
          <w:sz w:val="27"/>
          <w:szCs w:val="27"/>
        </w:rPr>
        <w:t xml:space="preserve"> </w:t>
      </w:r>
      <w:r w:rsidR="00754CB5">
        <w:rPr>
          <w:rFonts w:ascii="Times New Roman" w:hAnsi="Times New Roman" w:cs="Times New Roman"/>
          <w:sz w:val="27"/>
          <w:szCs w:val="27"/>
        </w:rPr>
        <w:t>на</w:t>
      </w:r>
      <w:r w:rsidR="001D05FD">
        <w:rPr>
          <w:rFonts w:ascii="Times New Roman" w:hAnsi="Times New Roman" w:cs="Times New Roman"/>
          <w:sz w:val="27"/>
          <w:szCs w:val="27"/>
        </w:rPr>
        <w:t xml:space="preserve"> реализаци</w:t>
      </w:r>
      <w:r w:rsidR="00754CB5">
        <w:rPr>
          <w:rFonts w:ascii="Times New Roman" w:hAnsi="Times New Roman" w:cs="Times New Roman"/>
          <w:sz w:val="27"/>
          <w:szCs w:val="27"/>
        </w:rPr>
        <w:t>ю</w:t>
      </w:r>
      <w:r w:rsidR="001D05FD">
        <w:rPr>
          <w:rFonts w:ascii="Times New Roman" w:hAnsi="Times New Roman" w:cs="Times New Roman"/>
          <w:sz w:val="27"/>
          <w:szCs w:val="27"/>
        </w:rPr>
        <w:t xml:space="preserve"> отдельных государственных полномочий в с</w:t>
      </w:r>
      <w:r w:rsidR="00DE2FBC">
        <w:rPr>
          <w:rFonts w:ascii="Times New Roman" w:hAnsi="Times New Roman" w:cs="Times New Roman"/>
          <w:sz w:val="27"/>
          <w:szCs w:val="27"/>
        </w:rPr>
        <w:t>фере благоустройства</w:t>
      </w:r>
      <w:r w:rsidR="00F1606C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F27984" w:rsidRPr="0006193F">
        <w:rPr>
          <w:rFonts w:ascii="Times New Roman" w:hAnsi="Times New Roman" w:cs="Times New Roman"/>
          <w:sz w:val="27"/>
          <w:szCs w:val="27"/>
        </w:rPr>
        <w:t>Закон</w:t>
      </w:r>
      <w:r w:rsidR="005A51A4">
        <w:rPr>
          <w:rFonts w:ascii="Times New Roman" w:hAnsi="Times New Roman" w:cs="Times New Roman"/>
          <w:sz w:val="27"/>
          <w:szCs w:val="27"/>
        </w:rPr>
        <w:t>ом</w:t>
      </w:r>
      <w:r w:rsidR="00F27984" w:rsidRPr="0006193F">
        <w:rPr>
          <w:rFonts w:ascii="Times New Roman" w:hAnsi="Times New Roman" w:cs="Times New Roman"/>
          <w:sz w:val="27"/>
          <w:szCs w:val="27"/>
        </w:rPr>
        <w:t xml:space="preserve"> города Севастополя</w:t>
      </w:r>
      <w:r w:rsidR="00754CB5">
        <w:rPr>
          <w:rFonts w:ascii="Times New Roman" w:hAnsi="Times New Roman" w:cs="Times New Roman"/>
          <w:sz w:val="27"/>
          <w:szCs w:val="27"/>
        </w:rPr>
        <w:t xml:space="preserve"> </w:t>
      </w:r>
      <w:r w:rsidR="00F27984" w:rsidRPr="0006193F">
        <w:rPr>
          <w:rFonts w:ascii="Times New Roman" w:hAnsi="Times New Roman" w:cs="Times New Roman"/>
          <w:sz w:val="27"/>
          <w:szCs w:val="27"/>
        </w:rPr>
        <w:t xml:space="preserve">от </w:t>
      </w:r>
      <w:r w:rsidR="00F1606C">
        <w:rPr>
          <w:rFonts w:ascii="Times New Roman" w:hAnsi="Times New Roman" w:cs="Times New Roman"/>
          <w:sz w:val="27"/>
          <w:szCs w:val="27"/>
        </w:rPr>
        <w:t>29</w:t>
      </w:r>
      <w:r w:rsidR="00F27984" w:rsidRPr="0006193F">
        <w:rPr>
          <w:rFonts w:ascii="Times New Roman" w:hAnsi="Times New Roman" w:cs="Times New Roman"/>
          <w:sz w:val="27"/>
          <w:szCs w:val="27"/>
        </w:rPr>
        <w:t xml:space="preserve"> декабря 201</w:t>
      </w:r>
      <w:r w:rsidR="00F1606C">
        <w:rPr>
          <w:rFonts w:ascii="Times New Roman" w:hAnsi="Times New Roman" w:cs="Times New Roman"/>
          <w:sz w:val="27"/>
          <w:szCs w:val="27"/>
        </w:rPr>
        <w:t>6</w:t>
      </w:r>
      <w:r w:rsidR="00F27984" w:rsidRPr="0006193F">
        <w:rPr>
          <w:rFonts w:ascii="Times New Roman" w:hAnsi="Times New Roman" w:cs="Times New Roman"/>
          <w:sz w:val="27"/>
          <w:szCs w:val="27"/>
        </w:rPr>
        <w:t xml:space="preserve"> г. № </w:t>
      </w:r>
      <w:r w:rsidR="00F1606C">
        <w:rPr>
          <w:rFonts w:ascii="Times New Roman" w:hAnsi="Times New Roman" w:cs="Times New Roman"/>
          <w:sz w:val="27"/>
          <w:szCs w:val="27"/>
        </w:rPr>
        <w:t>314</w:t>
      </w:r>
      <w:r w:rsidR="00F27984" w:rsidRPr="0006193F">
        <w:rPr>
          <w:rFonts w:ascii="Times New Roman" w:hAnsi="Times New Roman" w:cs="Times New Roman"/>
          <w:sz w:val="27"/>
          <w:szCs w:val="27"/>
        </w:rPr>
        <w:t>-ЗС</w:t>
      </w:r>
      <w:r w:rsidR="00F1606C">
        <w:rPr>
          <w:rFonts w:ascii="Times New Roman" w:hAnsi="Times New Roman" w:cs="Times New Roman"/>
          <w:sz w:val="27"/>
          <w:szCs w:val="27"/>
        </w:rPr>
        <w:t xml:space="preserve"> </w:t>
      </w:r>
      <w:r w:rsidR="00F27984" w:rsidRPr="0006193F">
        <w:rPr>
          <w:rFonts w:ascii="Times New Roman" w:hAnsi="Times New Roman" w:cs="Times New Roman"/>
          <w:sz w:val="27"/>
          <w:szCs w:val="27"/>
        </w:rPr>
        <w:t>«</w:t>
      </w:r>
      <w:r w:rsidR="005A51A4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»</w:t>
      </w:r>
    </w:p>
    <w:p w:rsidR="00D875B9" w:rsidRPr="000054DC" w:rsidRDefault="00D875B9" w:rsidP="00F5234C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67C1D" w:rsidRDefault="00BA4A17" w:rsidP="00BA4A17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54C88">
        <w:rPr>
          <w:rFonts w:ascii="Times New Roman" w:hAnsi="Times New Roman" w:cs="Times New Roman"/>
          <w:sz w:val="27"/>
          <w:szCs w:val="27"/>
        </w:rPr>
        <w:t>В соответствии</w:t>
      </w:r>
      <w:r>
        <w:rPr>
          <w:rFonts w:ascii="Times New Roman" w:hAnsi="Times New Roman" w:cs="Times New Roman"/>
          <w:sz w:val="27"/>
          <w:szCs w:val="27"/>
        </w:rPr>
        <w:t xml:space="preserve"> с Законами города Севастополя от 29 декабря </w:t>
      </w:r>
      <w:r w:rsidRPr="00A54C88">
        <w:rPr>
          <w:rFonts w:ascii="Times New Roman" w:hAnsi="Times New Roman" w:cs="Times New Roman"/>
          <w:sz w:val="27"/>
          <w:szCs w:val="27"/>
        </w:rPr>
        <w:t>2016</w:t>
      </w:r>
      <w:r>
        <w:rPr>
          <w:rFonts w:ascii="Times New Roman" w:hAnsi="Times New Roman" w:cs="Times New Roman"/>
          <w:sz w:val="27"/>
          <w:szCs w:val="27"/>
        </w:rPr>
        <w:t xml:space="preserve"> г.</w:t>
      </w:r>
      <w:r w:rsidRPr="00A54C8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  <w:t>№ 314-ЗС «</w:t>
      </w:r>
      <w:r w:rsidRPr="00A54C88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</w:t>
      </w:r>
      <w:r>
        <w:rPr>
          <w:rFonts w:ascii="Times New Roman" w:hAnsi="Times New Roman" w:cs="Times New Roman"/>
          <w:sz w:val="27"/>
          <w:szCs w:val="27"/>
        </w:rPr>
        <w:t xml:space="preserve">», от 25 декабря 2018 г. № 466-ЗС </w:t>
      </w:r>
      <w:r>
        <w:rPr>
          <w:rFonts w:ascii="Times New Roman" w:hAnsi="Times New Roman" w:cs="Times New Roman"/>
          <w:sz w:val="27"/>
          <w:szCs w:val="27"/>
        </w:rPr>
        <w:br/>
        <w:t>«</w:t>
      </w:r>
      <w:r w:rsidRPr="00A54C88">
        <w:rPr>
          <w:rFonts w:ascii="Times New Roman" w:hAnsi="Times New Roman" w:cs="Times New Roman"/>
          <w:sz w:val="27"/>
          <w:szCs w:val="27"/>
        </w:rPr>
        <w:t>О бюджете города Севастополя на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A54C88">
        <w:rPr>
          <w:rFonts w:ascii="Times New Roman" w:hAnsi="Times New Roman" w:cs="Times New Roman"/>
          <w:sz w:val="27"/>
          <w:szCs w:val="27"/>
        </w:rPr>
        <w:t xml:space="preserve"> год и плановый период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A54C88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54C88">
        <w:rPr>
          <w:rFonts w:ascii="Times New Roman" w:hAnsi="Times New Roman" w:cs="Times New Roman"/>
          <w:sz w:val="27"/>
          <w:szCs w:val="27"/>
        </w:rPr>
        <w:t xml:space="preserve"> годов</w:t>
      </w:r>
      <w:r>
        <w:rPr>
          <w:rFonts w:ascii="Times New Roman" w:hAnsi="Times New Roman" w:cs="Times New Roman"/>
          <w:sz w:val="27"/>
          <w:szCs w:val="27"/>
        </w:rPr>
        <w:t>»</w:t>
      </w:r>
      <w:r w:rsidR="009044DF">
        <w:rPr>
          <w:rFonts w:ascii="Times New Roman" w:hAnsi="Times New Roman" w:cs="Times New Roman"/>
          <w:sz w:val="27"/>
          <w:szCs w:val="27"/>
        </w:rPr>
        <w:t>,</w:t>
      </w:r>
      <w:r w:rsidR="00B65AC2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Севастополя от</w:t>
      </w:r>
      <w:r w:rsidR="005C1745">
        <w:rPr>
          <w:rFonts w:ascii="Times New Roman" w:hAnsi="Times New Roman" w:cs="Times New Roman"/>
          <w:sz w:val="27"/>
          <w:szCs w:val="27"/>
        </w:rPr>
        <w:t xml:space="preserve"> 16 марта 2017 г. </w:t>
      </w:r>
      <w:r w:rsidR="00B65AC2">
        <w:rPr>
          <w:rFonts w:ascii="Times New Roman" w:hAnsi="Times New Roman" w:cs="Times New Roman"/>
          <w:sz w:val="27"/>
          <w:szCs w:val="27"/>
        </w:rPr>
        <w:t>№</w:t>
      </w:r>
      <w:r w:rsidR="005C1745">
        <w:rPr>
          <w:rFonts w:ascii="Times New Roman" w:hAnsi="Times New Roman" w:cs="Times New Roman"/>
          <w:sz w:val="27"/>
          <w:szCs w:val="27"/>
        </w:rPr>
        <w:t xml:space="preserve"> 208-ПП</w:t>
      </w:r>
      <w:r w:rsidR="00B65AC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="00B65AC2">
        <w:rPr>
          <w:rFonts w:ascii="Times New Roman" w:hAnsi="Times New Roman" w:cs="Times New Roman"/>
          <w:sz w:val="27"/>
          <w:szCs w:val="27"/>
        </w:rPr>
        <w:t>«Об утверждении Порядка предоставления и расходования субвенции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64200C">
        <w:rPr>
          <w:rFonts w:ascii="Times New Roman" w:hAnsi="Times New Roman" w:cs="Times New Roman"/>
          <w:sz w:val="27"/>
          <w:szCs w:val="27"/>
        </w:rPr>
        <w:t>, решением Совета Гагаринского муниципального округа от 2</w:t>
      </w:r>
      <w:r>
        <w:rPr>
          <w:rFonts w:ascii="Times New Roman" w:hAnsi="Times New Roman" w:cs="Times New Roman"/>
          <w:sz w:val="27"/>
          <w:szCs w:val="27"/>
        </w:rPr>
        <w:t>8</w:t>
      </w:r>
      <w:r w:rsidR="0064200C">
        <w:rPr>
          <w:rFonts w:ascii="Times New Roman" w:hAnsi="Times New Roman" w:cs="Times New Roman"/>
          <w:sz w:val="27"/>
          <w:szCs w:val="27"/>
        </w:rPr>
        <w:t xml:space="preserve">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64200C">
        <w:rPr>
          <w:rFonts w:ascii="Times New Roman" w:hAnsi="Times New Roman" w:cs="Times New Roman"/>
          <w:sz w:val="27"/>
          <w:szCs w:val="27"/>
        </w:rPr>
        <w:t xml:space="preserve"> г.</w:t>
      </w:r>
      <w:r w:rsidR="00EA5A94">
        <w:rPr>
          <w:rFonts w:ascii="Times New Roman" w:hAnsi="Times New Roman" w:cs="Times New Roman"/>
          <w:sz w:val="27"/>
          <w:szCs w:val="27"/>
        </w:rPr>
        <w:t xml:space="preserve"> №</w:t>
      </w:r>
      <w:r w:rsidR="0064200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45</w:t>
      </w:r>
      <w:r w:rsidR="00EA5A94">
        <w:rPr>
          <w:rFonts w:ascii="Times New Roman" w:hAnsi="Times New Roman" w:cs="Times New Roman"/>
          <w:sz w:val="27"/>
          <w:szCs w:val="27"/>
        </w:rPr>
        <w:t xml:space="preserve"> </w:t>
      </w:r>
      <w:r w:rsidR="0064200C">
        <w:rPr>
          <w:rFonts w:ascii="Times New Roman" w:hAnsi="Times New Roman" w:cs="Times New Roman"/>
          <w:sz w:val="27"/>
          <w:szCs w:val="27"/>
        </w:rPr>
        <w:t xml:space="preserve">«О бюджете внутригородского муниципального образования города Севастополя Гагаринский муниципальный округ </w:t>
      </w:r>
      <w:r w:rsidRPr="00A54C88">
        <w:rPr>
          <w:rFonts w:ascii="Times New Roman" w:hAnsi="Times New Roman" w:cs="Times New Roman"/>
          <w:sz w:val="27"/>
          <w:szCs w:val="27"/>
        </w:rPr>
        <w:t>на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A54C88">
        <w:rPr>
          <w:rFonts w:ascii="Times New Roman" w:hAnsi="Times New Roman" w:cs="Times New Roman"/>
          <w:sz w:val="27"/>
          <w:szCs w:val="27"/>
        </w:rPr>
        <w:t xml:space="preserve"> год и плановый период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A54C88">
        <w:rPr>
          <w:rFonts w:ascii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54C88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64200C">
        <w:rPr>
          <w:rFonts w:ascii="Times New Roman" w:hAnsi="Times New Roman" w:cs="Times New Roman"/>
          <w:sz w:val="27"/>
          <w:szCs w:val="27"/>
        </w:rPr>
        <w:t>»,</w:t>
      </w:r>
      <w:r w:rsidR="00D94541">
        <w:rPr>
          <w:rFonts w:ascii="Times New Roman" w:hAnsi="Times New Roman" w:cs="Times New Roman"/>
          <w:sz w:val="27"/>
          <w:szCs w:val="27"/>
        </w:rPr>
        <w:t xml:space="preserve"> </w:t>
      </w:r>
      <w:r w:rsidR="00D67C1D">
        <w:rPr>
          <w:rFonts w:ascii="Times New Roman" w:hAnsi="Times New Roman" w:cs="Times New Roman"/>
          <w:color w:val="000000"/>
          <w:sz w:val="27"/>
          <w:szCs w:val="27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A4A17">
        <w:rPr>
          <w:rFonts w:ascii="Times New Roman" w:hAnsi="Times New Roman" w:cs="Times New Roman"/>
          <w:b/>
          <w:color w:val="000000"/>
          <w:sz w:val="27"/>
          <w:szCs w:val="27"/>
        </w:rPr>
        <w:t>постановляет</w:t>
      </w:r>
      <w:r w:rsidR="00D67C1D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D67C1D" w:rsidRPr="000054DC" w:rsidRDefault="00D67C1D" w:rsidP="00D67C1D">
      <w:pPr>
        <w:widowControl w:val="0"/>
        <w:spacing w:after="0" w:line="100" w:lineRule="atLeast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BA4A17" w:rsidRDefault="001542DA" w:rsidP="00C45ED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r w:rsidR="00BA4A17">
        <w:rPr>
          <w:rFonts w:ascii="Times New Roman" w:hAnsi="Times New Roman" w:cs="Times New Roman"/>
          <w:color w:val="000000"/>
          <w:sz w:val="27"/>
          <w:szCs w:val="27"/>
        </w:rPr>
        <w:t xml:space="preserve">Преамбулу постановления местной администрации внутригородского муниципального образования города Севастополя Гагаринский муниципальный округ от 31 марта 2017 года № </w:t>
      </w:r>
      <w:r w:rsidR="0068631C">
        <w:rPr>
          <w:rFonts w:ascii="Times New Roman" w:hAnsi="Times New Roman" w:cs="Times New Roman"/>
          <w:color w:val="000000"/>
          <w:sz w:val="27"/>
          <w:szCs w:val="27"/>
        </w:rPr>
        <w:t xml:space="preserve">27 </w:t>
      </w:r>
      <w:r w:rsidR="00BA4A17">
        <w:rPr>
          <w:rFonts w:ascii="Times New Roman" w:hAnsi="Times New Roman" w:cs="Times New Roman"/>
          <w:color w:val="000000"/>
          <w:sz w:val="27"/>
          <w:szCs w:val="27"/>
        </w:rPr>
        <w:t xml:space="preserve">- ПМА </w:t>
      </w:r>
      <w:r w:rsidR="00482AF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482AFC" w:rsidRPr="0006193F">
        <w:rPr>
          <w:rFonts w:ascii="Times New Roman" w:hAnsi="Times New Roman" w:cs="Times New Roman"/>
          <w:bCs/>
          <w:sz w:val="27"/>
          <w:szCs w:val="27"/>
        </w:rPr>
        <w:t>Об утверждении</w:t>
      </w:r>
      <w:r w:rsidR="00482AFC" w:rsidRPr="0006193F">
        <w:rPr>
          <w:rFonts w:ascii="Times New Roman" w:hAnsi="Times New Roman" w:cs="Times New Roman"/>
          <w:sz w:val="27"/>
          <w:szCs w:val="27"/>
        </w:rPr>
        <w:t xml:space="preserve"> Порядка расходования суб</w:t>
      </w:r>
      <w:r w:rsidR="00482AFC">
        <w:rPr>
          <w:rFonts w:ascii="Times New Roman" w:hAnsi="Times New Roman" w:cs="Times New Roman"/>
          <w:sz w:val="27"/>
          <w:szCs w:val="27"/>
        </w:rPr>
        <w:t>венции</w:t>
      </w:r>
      <w:r w:rsidR="00482AFC" w:rsidRPr="0006193F">
        <w:rPr>
          <w:rFonts w:ascii="Times New Roman" w:hAnsi="Times New Roman" w:cs="Times New Roman"/>
          <w:sz w:val="27"/>
          <w:szCs w:val="27"/>
        </w:rPr>
        <w:t>, предоставл</w:t>
      </w:r>
      <w:r w:rsidR="00482AFC">
        <w:rPr>
          <w:rFonts w:ascii="Times New Roman" w:hAnsi="Times New Roman" w:cs="Times New Roman"/>
          <w:sz w:val="27"/>
          <w:szCs w:val="27"/>
        </w:rPr>
        <w:t xml:space="preserve">яемой </w:t>
      </w:r>
      <w:r w:rsidR="00482AFC" w:rsidRPr="0006193F">
        <w:rPr>
          <w:rFonts w:ascii="Times New Roman" w:hAnsi="Times New Roman" w:cs="Times New Roman"/>
          <w:sz w:val="27"/>
          <w:szCs w:val="27"/>
        </w:rPr>
        <w:t xml:space="preserve">из бюджета города Севастополя бюджету внутригородского муниципального образования города Севастополя Гагаринский </w:t>
      </w:r>
      <w:r w:rsidR="00482AFC" w:rsidRPr="0006193F">
        <w:rPr>
          <w:rFonts w:ascii="Times New Roman" w:hAnsi="Times New Roman" w:cs="Times New Roman"/>
          <w:sz w:val="27"/>
          <w:szCs w:val="27"/>
        </w:rPr>
        <w:lastRenderedPageBreak/>
        <w:t>муниципальный округ</w:t>
      </w:r>
      <w:r w:rsidR="00482AFC">
        <w:rPr>
          <w:rFonts w:ascii="Times New Roman" w:hAnsi="Times New Roman" w:cs="Times New Roman"/>
          <w:sz w:val="27"/>
          <w:szCs w:val="27"/>
        </w:rPr>
        <w:t xml:space="preserve"> на реализацию отдельных государственных полномочий в сфере благоустройства в соответствии с </w:t>
      </w:r>
      <w:r w:rsidR="00482AFC" w:rsidRPr="0006193F">
        <w:rPr>
          <w:rFonts w:ascii="Times New Roman" w:hAnsi="Times New Roman" w:cs="Times New Roman"/>
          <w:sz w:val="27"/>
          <w:szCs w:val="27"/>
        </w:rPr>
        <w:t>Закон</w:t>
      </w:r>
      <w:r w:rsidR="00482AFC">
        <w:rPr>
          <w:rFonts w:ascii="Times New Roman" w:hAnsi="Times New Roman" w:cs="Times New Roman"/>
          <w:sz w:val="27"/>
          <w:szCs w:val="27"/>
        </w:rPr>
        <w:t>ом</w:t>
      </w:r>
      <w:r w:rsidR="00482AFC" w:rsidRPr="0006193F">
        <w:rPr>
          <w:rFonts w:ascii="Times New Roman" w:hAnsi="Times New Roman" w:cs="Times New Roman"/>
          <w:sz w:val="27"/>
          <w:szCs w:val="27"/>
        </w:rPr>
        <w:t xml:space="preserve"> города Севастополя</w:t>
      </w:r>
      <w:r w:rsidR="00482AFC">
        <w:rPr>
          <w:rFonts w:ascii="Times New Roman" w:hAnsi="Times New Roman" w:cs="Times New Roman"/>
          <w:sz w:val="27"/>
          <w:szCs w:val="27"/>
        </w:rPr>
        <w:t xml:space="preserve"> </w:t>
      </w:r>
      <w:r w:rsidR="00482AFC" w:rsidRPr="0006193F">
        <w:rPr>
          <w:rFonts w:ascii="Times New Roman" w:hAnsi="Times New Roman" w:cs="Times New Roman"/>
          <w:sz w:val="27"/>
          <w:szCs w:val="27"/>
        </w:rPr>
        <w:t xml:space="preserve">от </w:t>
      </w:r>
      <w:r w:rsidR="00482AFC">
        <w:rPr>
          <w:rFonts w:ascii="Times New Roman" w:hAnsi="Times New Roman" w:cs="Times New Roman"/>
          <w:sz w:val="27"/>
          <w:szCs w:val="27"/>
        </w:rPr>
        <w:t>29</w:t>
      </w:r>
      <w:r w:rsidR="00482AFC" w:rsidRPr="0006193F">
        <w:rPr>
          <w:rFonts w:ascii="Times New Roman" w:hAnsi="Times New Roman" w:cs="Times New Roman"/>
          <w:sz w:val="27"/>
          <w:szCs w:val="27"/>
        </w:rPr>
        <w:t xml:space="preserve"> декабря 201</w:t>
      </w:r>
      <w:r w:rsidR="00482AFC">
        <w:rPr>
          <w:rFonts w:ascii="Times New Roman" w:hAnsi="Times New Roman" w:cs="Times New Roman"/>
          <w:sz w:val="27"/>
          <w:szCs w:val="27"/>
        </w:rPr>
        <w:t>6</w:t>
      </w:r>
      <w:r w:rsidR="00482AFC" w:rsidRPr="0006193F">
        <w:rPr>
          <w:rFonts w:ascii="Times New Roman" w:hAnsi="Times New Roman" w:cs="Times New Roman"/>
          <w:sz w:val="27"/>
          <w:szCs w:val="27"/>
        </w:rPr>
        <w:t xml:space="preserve"> г. № </w:t>
      </w:r>
      <w:r w:rsidR="00482AFC">
        <w:rPr>
          <w:rFonts w:ascii="Times New Roman" w:hAnsi="Times New Roman" w:cs="Times New Roman"/>
          <w:sz w:val="27"/>
          <w:szCs w:val="27"/>
        </w:rPr>
        <w:t>314</w:t>
      </w:r>
      <w:r w:rsidR="00482AFC" w:rsidRPr="0006193F">
        <w:rPr>
          <w:rFonts w:ascii="Times New Roman" w:hAnsi="Times New Roman" w:cs="Times New Roman"/>
          <w:sz w:val="27"/>
          <w:szCs w:val="27"/>
        </w:rPr>
        <w:t>-ЗС</w:t>
      </w:r>
      <w:r w:rsidR="00482AFC">
        <w:rPr>
          <w:rFonts w:ascii="Times New Roman" w:hAnsi="Times New Roman" w:cs="Times New Roman"/>
          <w:sz w:val="27"/>
          <w:szCs w:val="27"/>
        </w:rPr>
        <w:t xml:space="preserve"> </w:t>
      </w:r>
      <w:r w:rsidR="00482AFC" w:rsidRPr="0006193F">
        <w:rPr>
          <w:rFonts w:ascii="Times New Roman" w:hAnsi="Times New Roman" w:cs="Times New Roman"/>
          <w:sz w:val="27"/>
          <w:szCs w:val="27"/>
        </w:rPr>
        <w:t>«</w:t>
      </w:r>
      <w:r w:rsidR="00482AFC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»</w:t>
      </w:r>
      <w:r w:rsidR="00482AFC">
        <w:rPr>
          <w:rFonts w:ascii="Times New Roman" w:hAnsi="Times New Roman" w:cs="Times New Roman"/>
          <w:color w:val="000000"/>
          <w:sz w:val="27"/>
          <w:szCs w:val="27"/>
        </w:rPr>
        <w:t xml:space="preserve"> изложить </w:t>
      </w:r>
      <w:r w:rsidR="00BA4A17">
        <w:rPr>
          <w:rFonts w:ascii="Times New Roman" w:hAnsi="Times New Roman" w:cs="Times New Roman"/>
          <w:color w:val="000000"/>
          <w:sz w:val="27"/>
          <w:szCs w:val="27"/>
        </w:rPr>
        <w:t>в следующей редакции:</w:t>
      </w:r>
    </w:p>
    <w:p w:rsidR="001542DA" w:rsidRPr="000054DC" w:rsidRDefault="00BA4A17" w:rsidP="00C45EDB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«</w:t>
      </w:r>
      <w:r w:rsidRPr="00BA4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В соответствии с Законами города Севастополя от 29 декабря 2016 г. </w:t>
      </w:r>
      <w:r w:rsidRPr="00BA4A17">
        <w:rPr>
          <w:rFonts w:ascii="Times New Roman" w:hAnsi="Times New Roman" w:cs="Times New Roman"/>
          <w:bCs/>
          <w:color w:val="000000"/>
          <w:sz w:val="27"/>
          <w:szCs w:val="27"/>
        </w:rPr>
        <w:br/>
        <w:t xml:space="preserve">№ 314-ЗС «О наделении органов местного самоуправления в городе Севастополе отдельными государственными полномочиями», от 25 декабря 2018 г. № 466-ЗС </w:t>
      </w:r>
      <w:r w:rsidRPr="00BA4A17">
        <w:rPr>
          <w:rFonts w:ascii="Times New Roman" w:hAnsi="Times New Roman" w:cs="Times New Roman"/>
          <w:bCs/>
          <w:color w:val="000000"/>
          <w:sz w:val="27"/>
          <w:szCs w:val="27"/>
        </w:rPr>
        <w:br/>
        <w:t xml:space="preserve">«О бюджете города Севастополя на 2019 год и плановый период 2020 и 2021 годов», постановлением Правительства Севастополя от 16 марта 2017 г. № 208-ПП </w:t>
      </w:r>
      <w:r w:rsidRPr="00BA4A17">
        <w:rPr>
          <w:rFonts w:ascii="Times New Roman" w:hAnsi="Times New Roman" w:cs="Times New Roman"/>
          <w:bCs/>
          <w:color w:val="000000"/>
          <w:sz w:val="27"/>
          <w:szCs w:val="27"/>
        </w:rPr>
        <w:br/>
        <w:t xml:space="preserve">«Об утверждении Порядка предоставления и расходования субвенции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, решением Совета Гагаринского муниципального округа от 28 декабря 2018 г. № 145 «О бюджете внутригородского муниципального образования города Севастополя Гагаринский муниципальный округ на 2019 год и плановый период 2020 и 2021 годов», местная администрация внутригородского муниципального образования города Севастополя Гагаринский муниципальный округ </w:t>
      </w:r>
      <w:r w:rsidRPr="00BA4A17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яет</w:t>
      </w:r>
      <w:r w:rsidRPr="00BA4A17">
        <w:rPr>
          <w:rFonts w:ascii="Times New Roman" w:hAnsi="Times New Roman" w:cs="Times New Roman"/>
          <w:bCs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».</w:t>
      </w:r>
    </w:p>
    <w:p w:rsidR="00995F9C" w:rsidRPr="000054DC" w:rsidRDefault="0092479B" w:rsidP="00995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9926D5" w:rsidRPr="000054DC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995F9C" w:rsidRPr="000054DC">
        <w:rPr>
          <w:rFonts w:ascii="Times New Roman" w:eastAsia="Times New Roman" w:hAnsi="Times New Roman" w:cs="Times New Roman"/>
          <w:sz w:val="27"/>
          <w:szCs w:val="27"/>
        </w:rPr>
        <w:t xml:space="preserve">Настоящее </w:t>
      </w:r>
      <w:r w:rsidR="00D06E08">
        <w:rPr>
          <w:rFonts w:ascii="Times New Roman" w:eastAsia="Times New Roman" w:hAnsi="Times New Roman" w:cs="Times New Roman"/>
          <w:sz w:val="27"/>
          <w:szCs w:val="27"/>
        </w:rPr>
        <w:t>п</w:t>
      </w:r>
      <w:r w:rsidR="00995F9C" w:rsidRPr="000054DC">
        <w:rPr>
          <w:rFonts w:ascii="Times New Roman" w:eastAsia="Times New Roman" w:hAnsi="Times New Roman" w:cs="Times New Roman"/>
          <w:sz w:val="27"/>
          <w:szCs w:val="27"/>
        </w:rPr>
        <w:t xml:space="preserve">остановление вступает в силу </w:t>
      </w:r>
      <w:r w:rsidR="00FC14F9">
        <w:rPr>
          <w:rFonts w:ascii="Times New Roman" w:eastAsia="Times New Roman" w:hAnsi="Times New Roman" w:cs="Times New Roman"/>
          <w:sz w:val="27"/>
          <w:szCs w:val="27"/>
        </w:rPr>
        <w:t>со дня его официального о</w:t>
      </w:r>
      <w:r w:rsidR="00BA4A17">
        <w:rPr>
          <w:rFonts w:ascii="Times New Roman" w:eastAsia="Times New Roman" w:hAnsi="Times New Roman" w:cs="Times New Roman"/>
          <w:sz w:val="27"/>
          <w:szCs w:val="27"/>
        </w:rPr>
        <w:t>бнародования</w:t>
      </w:r>
      <w:r w:rsidR="00995F9C" w:rsidRPr="000054D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926D5" w:rsidRPr="000054DC" w:rsidRDefault="0092479B" w:rsidP="002D67A7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9926D5" w:rsidRPr="000054DC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482AF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95F9C" w:rsidRPr="000054DC">
        <w:rPr>
          <w:rFonts w:ascii="Times New Roman" w:eastAsia="Times New Roman" w:hAnsi="Times New Roman" w:cs="Times New Roman"/>
          <w:sz w:val="27"/>
          <w:szCs w:val="27"/>
        </w:rPr>
        <w:t xml:space="preserve">Контроль за выполнением настоящего </w:t>
      </w:r>
      <w:r w:rsidR="00AB1DF5">
        <w:rPr>
          <w:rFonts w:ascii="Times New Roman" w:eastAsia="Times New Roman" w:hAnsi="Times New Roman" w:cs="Times New Roman"/>
          <w:sz w:val="27"/>
          <w:szCs w:val="27"/>
        </w:rPr>
        <w:t>п</w:t>
      </w:r>
      <w:r w:rsidR="00995F9C" w:rsidRPr="000054DC">
        <w:rPr>
          <w:rFonts w:ascii="Times New Roman" w:eastAsia="Times New Roman" w:hAnsi="Times New Roman" w:cs="Times New Roman"/>
          <w:sz w:val="27"/>
          <w:szCs w:val="27"/>
        </w:rPr>
        <w:t>остановления возложить на</w:t>
      </w:r>
      <w:r w:rsidR="00995F9C" w:rsidRPr="000054DC">
        <w:rPr>
          <w:color w:val="000000"/>
          <w:sz w:val="27"/>
          <w:szCs w:val="27"/>
        </w:rPr>
        <w:t xml:space="preserve"> </w:t>
      </w:r>
      <w:r w:rsidR="00995F9C" w:rsidRPr="000054DC">
        <w:rPr>
          <w:rFonts w:ascii="Times New Roman" w:eastAsia="Times New Roman" w:hAnsi="Times New Roman" w:cs="Times New Roman"/>
          <w:sz w:val="27"/>
          <w:szCs w:val="27"/>
        </w:rPr>
        <w:t>заместителя Главы местной администрации внутригородского</w:t>
      </w:r>
      <w:r w:rsidR="00995F9C" w:rsidRPr="000054DC">
        <w:rPr>
          <w:rFonts w:ascii="Times New Roman" w:eastAsia="Times New Roman" w:hAnsi="Times New Roman" w:cs="Times New Roman"/>
          <w:sz w:val="27"/>
          <w:szCs w:val="27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="00995F9C" w:rsidRPr="000054DC">
        <w:rPr>
          <w:rFonts w:ascii="Times New Roman" w:eastAsia="Times New Roman" w:hAnsi="Times New Roman" w:cs="Times New Roman"/>
          <w:sz w:val="27"/>
          <w:szCs w:val="27"/>
        </w:rPr>
        <w:t>Гомонец</w:t>
      </w:r>
      <w:proofErr w:type="spellEnd"/>
      <w:r w:rsidR="00995F9C" w:rsidRPr="000054DC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D10D56" w:rsidRPr="000054DC" w:rsidRDefault="00D10D56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10D56" w:rsidRPr="000054DC" w:rsidRDefault="00D10D56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A5A9B" w:rsidRPr="000054DC" w:rsidRDefault="00EA5A9B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926D5" w:rsidRPr="000054DC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>Глава внутригородского муниципального</w:t>
      </w:r>
      <w:r w:rsidR="00D10D56" w:rsidRPr="000054DC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,</w:t>
      </w:r>
    </w:p>
    <w:p w:rsidR="009926D5" w:rsidRPr="000054DC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 xml:space="preserve">исполняющий полномочия </w:t>
      </w:r>
      <w:r w:rsidR="00D10D56" w:rsidRPr="000054DC">
        <w:rPr>
          <w:rFonts w:ascii="Times New Roman" w:hAnsi="Times New Roman" w:cs="Times New Roman"/>
          <w:color w:val="000000"/>
          <w:sz w:val="27"/>
          <w:szCs w:val="27"/>
        </w:rPr>
        <w:t>председателя Совета,</w:t>
      </w:r>
    </w:p>
    <w:p w:rsidR="009926D5" w:rsidRPr="000054DC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054DC">
        <w:rPr>
          <w:rFonts w:ascii="Times New Roman" w:hAnsi="Times New Roman" w:cs="Times New Roman"/>
          <w:color w:val="000000"/>
          <w:sz w:val="27"/>
          <w:szCs w:val="27"/>
        </w:rPr>
        <w:t>Глава местной</w:t>
      </w:r>
      <w:r w:rsidR="00D10D56" w:rsidRPr="000054DC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                                                  </w:t>
      </w:r>
      <w:r w:rsidR="00BD29C2"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="00D10D56" w:rsidRPr="000054DC">
        <w:rPr>
          <w:rFonts w:ascii="Times New Roman" w:hAnsi="Times New Roman" w:cs="Times New Roman"/>
          <w:color w:val="000000"/>
          <w:sz w:val="27"/>
          <w:szCs w:val="27"/>
        </w:rPr>
        <w:t xml:space="preserve">       А.Ю. Ярусов</w:t>
      </w:r>
    </w:p>
    <w:p w:rsidR="00F5234C" w:rsidRPr="000054DC" w:rsidRDefault="00F5234C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5234C" w:rsidRPr="000054DC" w:rsidRDefault="00F5234C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5234C" w:rsidRPr="000054DC" w:rsidRDefault="00F5234C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57E4" w:rsidRPr="000054DC" w:rsidRDefault="00F357E4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57E4" w:rsidRPr="000054DC" w:rsidRDefault="00F357E4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57E4" w:rsidRPr="000054DC" w:rsidRDefault="00F357E4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57E4" w:rsidRPr="000054DC" w:rsidRDefault="00F357E4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57E4" w:rsidRPr="000054DC" w:rsidRDefault="00F357E4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57E4" w:rsidRPr="000054DC" w:rsidRDefault="00F357E4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F357E4" w:rsidRPr="000054DC" w:rsidSect="00031812">
      <w:pgSz w:w="11906" w:h="16838" w:code="9"/>
      <w:pgMar w:top="851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324C5"/>
    <w:multiLevelType w:val="hybridMultilevel"/>
    <w:tmpl w:val="98D8344C"/>
    <w:lvl w:ilvl="0" w:tplc="B290CB6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2C7D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29D9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6557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CF0E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FE3FD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CBB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C632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822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5"/>
    <w:rsid w:val="00001405"/>
    <w:rsid w:val="000054DC"/>
    <w:rsid w:val="000119A1"/>
    <w:rsid w:val="00014562"/>
    <w:rsid w:val="00022563"/>
    <w:rsid w:val="00031812"/>
    <w:rsid w:val="00037D0A"/>
    <w:rsid w:val="00042A02"/>
    <w:rsid w:val="00045AA1"/>
    <w:rsid w:val="00053768"/>
    <w:rsid w:val="00054B3E"/>
    <w:rsid w:val="000604EC"/>
    <w:rsid w:val="0006193F"/>
    <w:rsid w:val="00076E58"/>
    <w:rsid w:val="00081E15"/>
    <w:rsid w:val="000829DC"/>
    <w:rsid w:val="00085BE1"/>
    <w:rsid w:val="000950AD"/>
    <w:rsid w:val="000A26B2"/>
    <w:rsid w:val="000C5A6A"/>
    <w:rsid w:val="000E572A"/>
    <w:rsid w:val="000F615B"/>
    <w:rsid w:val="00110707"/>
    <w:rsid w:val="001164CA"/>
    <w:rsid w:val="00123517"/>
    <w:rsid w:val="00126099"/>
    <w:rsid w:val="00145C04"/>
    <w:rsid w:val="001542DA"/>
    <w:rsid w:val="0015438F"/>
    <w:rsid w:val="001639C3"/>
    <w:rsid w:val="00166ED6"/>
    <w:rsid w:val="00173C21"/>
    <w:rsid w:val="001746AF"/>
    <w:rsid w:val="00175B2D"/>
    <w:rsid w:val="0017798B"/>
    <w:rsid w:val="00180C20"/>
    <w:rsid w:val="00190A6E"/>
    <w:rsid w:val="00191719"/>
    <w:rsid w:val="00194856"/>
    <w:rsid w:val="001C777C"/>
    <w:rsid w:val="001D05FD"/>
    <w:rsid w:val="001E31DA"/>
    <w:rsid w:val="001E331F"/>
    <w:rsid w:val="001E418F"/>
    <w:rsid w:val="00210B83"/>
    <w:rsid w:val="00233EB3"/>
    <w:rsid w:val="00235F82"/>
    <w:rsid w:val="0023747B"/>
    <w:rsid w:val="002435B3"/>
    <w:rsid w:val="00255FB3"/>
    <w:rsid w:val="00264A22"/>
    <w:rsid w:val="00267365"/>
    <w:rsid w:val="002727E3"/>
    <w:rsid w:val="00285C09"/>
    <w:rsid w:val="00292DF6"/>
    <w:rsid w:val="00293A5D"/>
    <w:rsid w:val="002B03F9"/>
    <w:rsid w:val="002D67A7"/>
    <w:rsid w:val="002E0680"/>
    <w:rsid w:val="002F0CB1"/>
    <w:rsid w:val="002F1491"/>
    <w:rsid w:val="003016C0"/>
    <w:rsid w:val="00304599"/>
    <w:rsid w:val="0031566C"/>
    <w:rsid w:val="00316DC0"/>
    <w:rsid w:val="003179F0"/>
    <w:rsid w:val="00324624"/>
    <w:rsid w:val="003248AA"/>
    <w:rsid w:val="00326236"/>
    <w:rsid w:val="00336E9B"/>
    <w:rsid w:val="00337473"/>
    <w:rsid w:val="00340DFD"/>
    <w:rsid w:val="00343623"/>
    <w:rsid w:val="00371D4C"/>
    <w:rsid w:val="003751B3"/>
    <w:rsid w:val="00395311"/>
    <w:rsid w:val="003A72CA"/>
    <w:rsid w:val="003B2A58"/>
    <w:rsid w:val="003B3C09"/>
    <w:rsid w:val="003C0C7A"/>
    <w:rsid w:val="003C67C9"/>
    <w:rsid w:val="003E1ACA"/>
    <w:rsid w:val="003E5E1C"/>
    <w:rsid w:val="003E7D36"/>
    <w:rsid w:val="003F1F25"/>
    <w:rsid w:val="003F41D8"/>
    <w:rsid w:val="003F540D"/>
    <w:rsid w:val="00401198"/>
    <w:rsid w:val="00412CC8"/>
    <w:rsid w:val="004203B4"/>
    <w:rsid w:val="00446C72"/>
    <w:rsid w:val="00447553"/>
    <w:rsid w:val="00450F59"/>
    <w:rsid w:val="004552EA"/>
    <w:rsid w:val="00455FC3"/>
    <w:rsid w:val="0046617D"/>
    <w:rsid w:val="00474FD8"/>
    <w:rsid w:val="00481F61"/>
    <w:rsid w:val="00482AFC"/>
    <w:rsid w:val="00483332"/>
    <w:rsid w:val="00490C16"/>
    <w:rsid w:val="004A1680"/>
    <w:rsid w:val="004A5F83"/>
    <w:rsid w:val="004A77BD"/>
    <w:rsid w:val="004B3FEE"/>
    <w:rsid w:val="004C5A3A"/>
    <w:rsid w:val="004D6D8F"/>
    <w:rsid w:val="004D72A9"/>
    <w:rsid w:val="004E501C"/>
    <w:rsid w:val="004F3156"/>
    <w:rsid w:val="004F4812"/>
    <w:rsid w:val="004F5807"/>
    <w:rsid w:val="004F6CE2"/>
    <w:rsid w:val="00500AC7"/>
    <w:rsid w:val="00502658"/>
    <w:rsid w:val="00505E62"/>
    <w:rsid w:val="00513486"/>
    <w:rsid w:val="00513BEC"/>
    <w:rsid w:val="0052780D"/>
    <w:rsid w:val="005302BB"/>
    <w:rsid w:val="00540393"/>
    <w:rsid w:val="00562BD4"/>
    <w:rsid w:val="00563669"/>
    <w:rsid w:val="00567A29"/>
    <w:rsid w:val="0057294B"/>
    <w:rsid w:val="00576516"/>
    <w:rsid w:val="00586267"/>
    <w:rsid w:val="00597455"/>
    <w:rsid w:val="005A4B09"/>
    <w:rsid w:val="005A51A4"/>
    <w:rsid w:val="005B2AEE"/>
    <w:rsid w:val="005B5505"/>
    <w:rsid w:val="005C1745"/>
    <w:rsid w:val="005C2014"/>
    <w:rsid w:val="005D0113"/>
    <w:rsid w:val="005D09D6"/>
    <w:rsid w:val="005D193F"/>
    <w:rsid w:val="005D2389"/>
    <w:rsid w:val="005E1C3F"/>
    <w:rsid w:val="005F5A13"/>
    <w:rsid w:val="00603926"/>
    <w:rsid w:val="00623AB0"/>
    <w:rsid w:val="00637787"/>
    <w:rsid w:val="0064200C"/>
    <w:rsid w:val="00642244"/>
    <w:rsid w:val="00643407"/>
    <w:rsid w:val="006460FC"/>
    <w:rsid w:val="006552F4"/>
    <w:rsid w:val="00663294"/>
    <w:rsid w:val="00663DBC"/>
    <w:rsid w:val="0066458A"/>
    <w:rsid w:val="006646F4"/>
    <w:rsid w:val="00670AD3"/>
    <w:rsid w:val="00675208"/>
    <w:rsid w:val="006774A4"/>
    <w:rsid w:val="00677521"/>
    <w:rsid w:val="0068631C"/>
    <w:rsid w:val="0069683A"/>
    <w:rsid w:val="006A3538"/>
    <w:rsid w:val="006A5EAC"/>
    <w:rsid w:val="006B4A80"/>
    <w:rsid w:val="006D0A2D"/>
    <w:rsid w:val="006F483E"/>
    <w:rsid w:val="0072044D"/>
    <w:rsid w:val="007214F6"/>
    <w:rsid w:val="0072153D"/>
    <w:rsid w:val="007311FB"/>
    <w:rsid w:val="00741ED6"/>
    <w:rsid w:val="007424E4"/>
    <w:rsid w:val="007448DC"/>
    <w:rsid w:val="00751FE5"/>
    <w:rsid w:val="00754CB5"/>
    <w:rsid w:val="00764FC4"/>
    <w:rsid w:val="00785386"/>
    <w:rsid w:val="00786642"/>
    <w:rsid w:val="00787131"/>
    <w:rsid w:val="00792725"/>
    <w:rsid w:val="007A289A"/>
    <w:rsid w:val="007A7202"/>
    <w:rsid w:val="007B5F38"/>
    <w:rsid w:val="007C67C3"/>
    <w:rsid w:val="007D472E"/>
    <w:rsid w:val="007D53AA"/>
    <w:rsid w:val="007E731A"/>
    <w:rsid w:val="007F1B11"/>
    <w:rsid w:val="00827D48"/>
    <w:rsid w:val="00830FD6"/>
    <w:rsid w:val="008418CE"/>
    <w:rsid w:val="008479E6"/>
    <w:rsid w:val="00856532"/>
    <w:rsid w:val="00860C18"/>
    <w:rsid w:val="00861199"/>
    <w:rsid w:val="00861C0D"/>
    <w:rsid w:val="00861CD9"/>
    <w:rsid w:val="0086417C"/>
    <w:rsid w:val="0086497D"/>
    <w:rsid w:val="008674F0"/>
    <w:rsid w:val="0087477A"/>
    <w:rsid w:val="00880AD4"/>
    <w:rsid w:val="008A2457"/>
    <w:rsid w:val="008A5222"/>
    <w:rsid w:val="008C218C"/>
    <w:rsid w:val="008C61BE"/>
    <w:rsid w:val="008D59CF"/>
    <w:rsid w:val="008E3F5E"/>
    <w:rsid w:val="008F19A3"/>
    <w:rsid w:val="008F2577"/>
    <w:rsid w:val="008F2D2E"/>
    <w:rsid w:val="009044DF"/>
    <w:rsid w:val="00907833"/>
    <w:rsid w:val="00911F16"/>
    <w:rsid w:val="0091612F"/>
    <w:rsid w:val="00923324"/>
    <w:rsid w:val="0092479B"/>
    <w:rsid w:val="00926E4B"/>
    <w:rsid w:val="00930FCC"/>
    <w:rsid w:val="00933DFA"/>
    <w:rsid w:val="00936CA6"/>
    <w:rsid w:val="009453BE"/>
    <w:rsid w:val="00950C83"/>
    <w:rsid w:val="00952B0F"/>
    <w:rsid w:val="00953979"/>
    <w:rsid w:val="00964A10"/>
    <w:rsid w:val="00971774"/>
    <w:rsid w:val="0097182D"/>
    <w:rsid w:val="00987749"/>
    <w:rsid w:val="009926D5"/>
    <w:rsid w:val="00994738"/>
    <w:rsid w:val="00995F9C"/>
    <w:rsid w:val="009A50E2"/>
    <w:rsid w:val="009B000B"/>
    <w:rsid w:val="009B3777"/>
    <w:rsid w:val="009C16E6"/>
    <w:rsid w:val="009C3BEE"/>
    <w:rsid w:val="009C3C54"/>
    <w:rsid w:val="009D3B97"/>
    <w:rsid w:val="009D3D02"/>
    <w:rsid w:val="009E33CF"/>
    <w:rsid w:val="009F5284"/>
    <w:rsid w:val="00A014B5"/>
    <w:rsid w:val="00A11CA5"/>
    <w:rsid w:val="00A15BA1"/>
    <w:rsid w:val="00A20A1F"/>
    <w:rsid w:val="00A2178A"/>
    <w:rsid w:val="00A4588E"/>
    <w:rsid w:val="00A50E72"/>
    <w:rsid w:val="00A51878"/>
    <w:rsid w:val="00A52DE2"/>
    <w:rsid w:val="00A73AF4"/>
    <w:rsid w:val="00A73FDA"/>
    <w:rsid w:val="00A76BBA"/>
    <w:rsid w:val="00A76C00"/>
    <w:rsid w:val="00A860ED"/>
    <w:rsid w:val="00A9203B"/>
    <w:rsid w:val="00A9600F"/>
    <w:rsid w:val="00A960E9"/>
    <w:rsid w:val="00AA3444"/>
    <w:rsid w:val="00AA6176"/>
    <w:rsid w:val="00AA6566"/>
    <w:rsid w:val="00AB1DF5"/>
    <w:rsid w:val="00AB3E2D"/>
    <w:rsid w:val="00AB7E00"/>
    <w:rsid w:val="00AC0FDD"/>
    <w:rsid w:val="00AD3318"/>
    <w:rsid w:val="00AD64EB"/>
    <w:rsid w:val="00AE2892"/>
    <w:rsid w:val="00B02923"/>
    <w:rsid w:val="00B0433B"/>
    <w:rsid w:val="00B22E97"/>
    <w:rsid w:val="00B263AF"/>
    <w:rsid w:val="00B37C2D"/>
    <w:rsid w:val="00B56D82"/>
    <w:rsid w:val="00B601A5"/>
    <w:rsid w:val="00B61111"/>
    <w:rsid w:val="00B61668"/>
    <w:rsid w:val="00B6410E"/>
    <w:rsid w:val="00B65AC2"/>
    <w:rsid w:val="00B74FD5"/>
    <w:rsid w:val="00B8372B"/>
    <w:rsid w:val="00B9213D"/>
    <w:rsid w:val="00B9697B"/>
    <w:rsid w:val="00B96BE5"/>
    <w:rsid w:val="00B9732E"/>
    <w:rsid w:val="00BA23A6"/>
    <w:rsid w:val="00BA3879"/>
    <w:rsid w:val="00BA4A17"/>
    <w:rsid w:val="00BA6B82"/>
    <w:rsid w:val="00BB2750"/>
    <w:rsid w:val="00BB465C"/>
    <w:rsid w:val="00BB4B1F"/>
    <w:rsid w:val="00BB7585"/>
    <w:rsid w:val="00BB76AB"/>
    <w:rsid w:val="00BD29C2"/>
    <w:rsid w:val="00BF7802"/>
    <w:rsid w:val="00C206E2"/>
    <w:rsid w:val="00C45EDB"/>
    <w:rsid w:val="00C4756E"/>
    <w:rsid w:val="00C60DC8"/>
    <w:rsid w:val="00C62283"/>
    <w:rsid w:val="00C74A8B"/>
    <w:rsid w:val="00C84F04"/>
    <w:rsid w:val="00C85D92"/>
    <w:rsid w:val="00C90C54"/>
    <w:rsid w:val="00C92CCF"/>
    <w:rsid w:val="00C95884"/>
    <w:rsid w:val="00C979D2"/>
    <w:rsid w:val="00C97C84"/>
    <w:rsid w:val="00CA5A37"/>
    <w:rsid w:val="00CA753A"/>
    <w:rsid w:val="00CB4651"/>
    <w:rsid w:val="00CE076B"/>
    <w:rsid w:val="00CF05A4"/>
    <w:rsid w:val="00CF2A0D"/>
    <w:rsid w:val="00CF3831"/>
    <w:rsid w:val="00CF5B64"/>
    <w:rsid w:val="00D06E08"/>
    <w:rsid w:val="00D079D7"/>
    <w:rsid w:val="00D10D56"/>
    <w:rsid w:val="00D16778"/>
    <w:rsid w:val="00D30207"/>
    <w:rsid w:val="00D366AA"/>
    <w:rsid w:val="00D43EDF"/>
    <w:rsid w:val="00D50E0F"/>
    <w:rsid w:val="00D5701F"/>
    <w:rsid w:val="00D57D89"/>
    <w:rsid w:val="00D6095C"/>
    <w:rsid w:val="00D60BD9"/>
    <w:rsid w:val="00D637D6"/>
    <w:rsid w:val="00D6450D"/>
    <w:rsid w:val="00D67C1D"/>
    <w:rsid w:val="00D8081D"/>
    <w:rsid w:val="00D841F7"/>
    <w:rsid w:val="00D875B9"/>
    <w:rsid w:val="00D94541"/>
    <w:rsid w:val="00DB1FD7"/>
    <w:rsid w:val="00DB70CA"/>
    <w:rsid w:val="00DC33F8"/>
    <w:rsid w:val="00DC6533"/>
    <w:rsid w:val="00DE2FBC"/>
    <w:rsid w:val="00DF3EDC"/>
    <w:rsid w:val="00DF7B02"/>
    <w:rsid w:val="00E04B33"/>
    <w:rsid w:val="00E10C9B"/>
    <w:rsid w:val="00E23869"/>
    <w:rsid w:val="00E258E9"/>
    <w:rsid w:val="00E33EBF"/>
    <w:rsid w:val="00E356AD"/>
    <w:rsid w:val="00E35930"/>
    <w:rsid w:val="00E555BE"/>
    <w:rsid w:val="00E56D3C"/>
    <w:rsid w:val="00E60B1D"/>
    <w:rsid w:val="00E6298B"/>
    <w:rsid w:val="00E63FEA"/>
    <w:rsid w:val="00E66EAF"/>
    <w:rsid w:val="00E72905"/>
    <w:rsid w:val="00E8480E"/>
    <w:rsid w:val="00E86DAC"/>
    <w:rsid w:val="00E947B6"/>
    <w:rsid w:val="00EA5A94"/>
    <w:rsid w:val="00EA5A9B"/>
    <w:rsid w:val="00EC6492"/>
    <w:rsid w:val="00ED3A16"/>
    <w:rsid w:val="00EE7708"/>
    <w:rsid w:val="00EF6A45"/>
    <w:rsid w:val="00F06B9C"/>
    <w:rsid w:val="00F07569"/>
    <w:rsid w:val="00F07E47"/>
    <w:rsid w:val="00F1606C"/>
    <w:rsid w:val="00F1778F"/>
    <w:rsid w:val="00F26DA3"/>
    <w:rsid w:val="00F27984"/>
    <w:rsid w:val="00F352DD"/>
    <w:rsid w:val="00F35597"/>
    <w:rsid w:val="00F357E4"/>
    <w:rsid w:val="00F4705D"/>
    <w:rsid w:val="00F5234C"/>
    <w:rsid w:val="00F5408E"/>
    <w:rsid w:val="00F55B34"/>
    <w:rsid w:val="00F6185D"/>
    <w:rsid w:val="00F626EB"/>
    <w:rsid w:val="00F62EB2"/>
    <w:rsid w:val="00F72D50"/>
    <w:rsid w:val="00F74B16"/>
    <w:rsid w:val="00F94F51"/>
    <w:rsid w:val="00F95691"/>
    <w:rsid w:val="00FA610A"/>
    <w:rsid w:val="00FB6123"/>
    <w:rsid w:val="00FC14F9"/>
    <w:rsid w:val="00FC5B4C"/>
    <w:rsid w:val="00FE0ECD"/>
    <w:rsid w:val="00FE7439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90817-7D86-4B28-817D-72F8661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D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D6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ED3A1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A4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19E6-D4EB-4D01-B7D0-7673E333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otdel</cp:lastModifiedBy>
  <cp:revision>10</cp:revision>
  <cp:lastPrinted>2017-04-03T11:21:00Z</cp:lastPrinted>
  <dcterms:created xsi:type="dcterms:W3CDTF">2019-05-16T11:19:00Z</dcterms:created>
  <dcterms:modified xsi:type="dcterms:W3CDTF">2019-05-24T12:30:00Z</dcterms:modified>
</cp:coreProperties>
</file>